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27E" w:rsidRPr="00026563" w:rsidRDefault="00D8027E">
      <w:pPr>
        <w:rPr>
          <w:rFonts w:ascii="Arial" w:hAnsi="Arial" w:cs="Arial"/>
          <w:b/>
          <w:color w:val="000080"/>
        </w:rPr>
      </w:pPr>
      <w:r w:rsidRPr="00026563">
        <w:rPr>
          <w:rFonts w:ascii="Arial" w:hAnsi="Arial" w:cs="Arial"/>
          <w:b/>
          <w:color w:val="000080"/>
        </w:rPr>
        <w:t>Scottish Public Health Network (ScotPHN)</w:t>
      </w:r>
    </w:p>
    <w:p w:rsidR="00C66158" w:rsidRPr="00FF19BE" w:rsidRDefault="00C66158">
      <w:pPr>
        <w:rPr>
          <w:rFonts w:ascii="Arial" w:hAnsi="Arial" w:cs="Arial"/>
          <w:color w:val="FF0000"/>
        </w:rPr>
      </w:pPr>
    </w:p>
    <w:p w:rsidR="00FF19BE" w:rsidRDefault="00FF19BE">
      <w:pPr>
        <w:rPr>
          <w:rFonts w:ascii="Arial" w:hAnsi="Arial" w:cs="Arial"/>
        </w:rPr>
      </w:pPr>
    </w:p>
    <w:p w:rsidR="00C66158" w:rsidRDefault="00C66158">
      <w:pPr>
        <w:rPr>
          <w:rFonts w:ascii="Arial" w:hAnsi="Arial" w:cs="Arial"/>
          <w:b/>
        </w:rPr>
      </w:pPr>
      <w:r w:rsidRPr="00C66158">
        <w:rPr>
          <w:rFonts w:ascii="Arial" w:hAnsi="Arial" w:cs="Arial"/>
          <w:b/>
        </w:rPr>
        <w:t>PROJECT</w:t>
      </w:r>
      <w:r w:rsidR="00551520">
        <w:rPr>
          <w:rFonts w:ascii="Arial" w:hAnsi="Arial" w:cs="Arial"/>
          <w:b/>
        </w:rPr>
        <w:t xml:space="preserve"> BRIEF</w:t>
      </w:r>
      <w:r w:rsidR="00344FDF">
        <w:rPr>
          <w:rFonts w:ascii="Arial" w:hAnsi="Arial" w:cs="Arial"/>
          <w:b/>
        </w:rPr>
        <w:t xml:space="preserve"> (DRAFT)</w:t>
      </w:r>
    </w:p>
    <w:p w:rsidR="00AA57F3" w:rsidRDefault="00AA57F3">
      <w:pPr>
        <w:rPr>
          <w:rFonts w:ascii="Arial" w:hAnsi="Arial" w:cs="Arial"/>
        </w:rPr>
      </w:pPr>
    </w:p>
    <w:p w:rsidR="007A65E6" w:rsidRPr="00F47599" w:rsidRDefault="005602A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ational needs assessment of gender reassignment and support services</w:t>
      </w:r>
    </w:p>
    <w:p w:rsidR="00A36853" w:rsidRPr="00D8027E" w:rsidRDefault="00A3685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6880"/>
      </w:tblGrid>
      <w:tr w:rsidR="00D8027E" w:rsidRPr="00141849" w:rsidTr="000044E6">
        <w:tc>
          <w:tcPr>
            <w:tcW w:w="1750" w:type="dxa"/>
          </w:tcPr>
          <w:p w:rsidR="00D8027E" w:rsidRPr="00DE61A5" w:rsidRDefault="00D02148">
            <w:pPr>
              <w:rPr>
                <w:rFonts w:ascii="Arial" w:hAnsi="Arial" w:cs="Arial"/>
              </w:rPr>
            </w:pPr>
            <w:r w:rsidRPr="00DE61A5">
              <w:rPr>
                <w:rFonts w:ascii="Arial" w:hAnsi="Arial" w:cs="Arial"/>
              </w:rPr>
              <w:t>Project:</w:t>
            </w:r>
          </w:p>
        </w:tc>
        <w:tc>
          <w:tcPr>
            <w:tcW w:w="7020" w:type="dxa"/>
          </w:tcPr>
          <w:p w:rsidR="00FF19BE" w:rsidRPr="00DE61A5" w:rsidRDefault="008D23A2" w:rsidP="00FF66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 health care needs assessment of gender re-assignment and gender support services in Scotland</w:t>
            </w:r>
          </w:p>
        </w:tc>
      </w:tr>
      <w:tr w:rsidR="00D8027E" w:rsidRPr="00141849" w:rsidTr="000044E6">
        <w:tc>
          <w:tcPr>
            <w:tcW w:w="1750" w:type="dxa"/>
          </w:tcPr>
          <w:p w:rsidR="008142FA" w:rsidRDefault="008142FA">
            <w:pPr>
              <w:rPr>
                <w:rFonts w:ascii="Arial" w:hAnsi="Arial" w:cs="Arial"/>
              </w:rPr>
            </w:pPr>
          </w:p>
          <w:p w:rsidR="00D8027E" w:rsidRPr="00141849" w:rsidRDefault="00D021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pe:</w:t>
            </w:r>
          </w:p>
        </w:tc>
        <w:tc>
          <w:tcPr>
            <w:tcW w:w="7020" w:type="dxa"/>
          </w:tcPr>
          <w:p w:rsidR="0075704E" w:rsidRDefault="00D537F7" w:rsidP="00A96A8D">
            <w:pPr>
              <w:pStyle w:val="BodyText2"/>
            </w:pPr>
            <w:r>
              <w:t xml:space="preserve">The needs assessment will include all relevant service providers to ensure a robust understanding of existing and </w:t>
            </w:r>
            <w:r w:rsidR="00A96A8D">
              <w:t>future service requirements</w:t>
            </w:r>
            <w:r>
              <w:t>.</w:t>
            </w:r>
          </w:p>
          <w:p w:rsidR="0075704E" w:rsidRDefault="0075704E" w:rsidP="00A96A8D">
            <w:pPr>
              <w:pStyle w:val="BodyText2"/>
            </w:pPr>
          </w:p>
          <w:p w:rsidR="0075704E" w:rsidRDefault="0075704E" w:rsidP="00A96A8D">
            <w:pPr>
              <w:pStyle w:val="BodyText2"/>
            </w:pPr>
            <w:r>
              <w:t xml:space="preserve">It will </w:t>
            </w:r>
            <w:r w:rsidR="00FA1ECC">
              <w:t>build on local needs assessment</w:t>
            </w:r>
            <w:r>
              <w:t xml:space="preserve"> undertaken by NHS Greater Glasgow &amp; Clyde to understand how services </w:t>
            </w:r>
            <w:r w:rsidR="0072014A">
              <w:t xml:space="preserve">provided in the two main centres </w:t>
            </w:r>
            <w:proofErr w:type="spellStart"/>
            <w:r w:rsidR="0072014A">
              <w:t>ie</w:t>
            </w:r>
            <w:proofErr w:type="spellEnd"/>
            <w:r w:rsidR="0072014A">
              <w:t xml:space="preserve"> NHS GGC and NHS Lothian relate to services </w:t>
            </w:r>
            <w:r>
              <w:t xml:space="preserve">in </w:t>
            </w:r>
            <w:r w:rsidR="0072014A">
              <w:t xml:space="preserve">the other </w:t>
            </w:r>
            <w:r>
              <w:t>NHS Boards.</w:t>
            </w:r>
          </w:p>
          <w:p w:rsidR="00CF3AEC" w:rsidRPr="00D537F7" w:rsidRDefault="00D537F7" w:rsidP="00A96A8D">
            <w:pPr>
              <w:pStyle w:val="BodyText2"/>
            </w:pPr>
            <w:r>
              <w:t xml:space="preserve">  </w:t>
            </w:r>
          </w:p>
        </w:tc>
      </w:tr>
      <w:tr w:rsidR="00D8027E" w:rsidRPr="00141849" w:rsidTr="000044E6">
        <w:tc>
          <w:tcPr>
            <w:tcW w:w="1750" w:type="dxa"/>
          </w:tcPr>
          <w:p w:rsidR="00D8027E" w:rsidRPr="00141849" w:rsidRDefault="008C4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tion:</w:t>
            </w:r>
          </w:p>
        </w:tc>
        <w:tc>
          <w:tcPr>
            <w:tcW w:w="7020" w:type="dxa"/>
          </w:tcPr>
          <w:p w:rsidR="00D8027E" w:rsidRPr="00141849" w:rsidRDefault="004F1F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D8027E" w:rsidRPr="00141849" w:rsidTr="000044E6">
        <w:tc>
          <w:tcPr>
            <w:tcW w:w="1750" w:type="dxa"/>
          </w:tcPr>
          <w:p w:rsidR="00D8027E" w:rsidRPr="00141849" w:rsidRDefault="00D8027E">
            <w:pPr>
              <w:rPr>
                <w:rFonts w:ascii="Arial" w:hAnsi="Arial" w:cs="Arial"/>
              </w:rPr>
            </w:pPr>
            <w:r w:rsidRPr="00141849">
              <w:rPr>
                <w:rFonts w:ascii="Arial" w:hAnsi="Arial" w:cs="Arial"/>
              </w:rPr>
              <w:t>Timescale:</w:t>
            </w:r>
          </w:p>
        </w:tc>
        <w:tc>
          <w:tcPr>
            <w:tcW w:w="7020" w:type="dxa"/>
          </w:tcPr>
          <w:p w:rsidR="00FF19BE" w:rsidRPr="00FF19BE" w:rsidRDefault="00D537F7" w:rsidP="00FF19BE">
            <w:pPr>
              <w:tabs>
                <w:tab w:val="left" w:pos="2010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August 2017 - </w:t>
            </w:r>
            <w:r w:rsidR="005602A2">
              <w:rPr>
                <w:rFonts w:ascii="Arial" w:hAnsi="Arial" w:cs="Arial"/>
              </w:rPr>
              <w:t>March 2018</w:t>
            </w:r>
          </w:p>
        </w:tc>
      </w:tr>
      <w:tr w:rsidR="00D8027E" w:rsidRPr="00141849" w:rsidTr="000044E6">
        <w:tc>
          <w:tcPr>
            <w:tcW w:w="1750" w:type="dxa"/>
          </w:tcPr>
          <w:p w:rsidR="00D8027E" w:rsidRPr="00141849" w:rsidRDefault="00D8027E" w:rsidP="00BB4849">
            <w:pPr>
              <w:rPr>
                <w:rFonts w:ascii="Arial" w:hAnsi="Arial" w:cs="Arial"/>
              </w:rPr>
            </w:pPr>
            <w:r w:rsidRPr="00141849">
              <w:rPr>
                <w:rFonts w:ascii="Arial" w:hAnsi="Arial" w:cs="Arial"/>
              </w:rPr>
              <w:t>Aim</w:t>
            </w:r>
            <w:r w:rsidR="0074153E">
              <w:rPr>
                <w:rFonts w:ascii="Arial" w:hAnsi="Arial" w:cs="Arial"/>
              </w:rPr>
              <w:t>s</w:t>
            </w:r>
            <w:r w:rsidRPr="00141849">
              <w:rPr>
                <w:rFonts w:ascii="Arial" w:hAnsi="Arial" w:cs="Arial"/>
              </w:rPr>
              <w:t>:</w:t>
            </w:r>
          </w:p>
        </w:tc>
        <w:tc>
          <w:tcPr>
            <w:tcW w:w="7020" w:type="dxa"/>
          </w:tcPr>
          <w:p w:rsidR="007A2BE1" w:rsidRDefault="007A2BE1" w:rsidP="007A2BE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141849">
              <w:rPr>
                <w:rFonts w:ascii="Arial" w:hAnsi="Arial" w:cs="Arial"/>
              </w:rPr>
              <w:t>To clarify and set the context of this work.</w:t>
            </w:r>
            <w:r>
              <w:rPr>
                <w:rFonts w:ascii="Arial" w:hAnsi="Arial" w:cs="Arial"/>
              </w:rPr>
              <w:t xml:space="preserve"> </w:t>
            </w:r>
          </w:p>
          <w:p w:rsidR="0075704E" w:rsidRPr="00141849" w:rsidRDefault="0075704E" w:rsidP="007A2BE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understand how the current </w:t>
            </w:r>
            <w:r w:rsidR="0072014A">
              <w:rPr>
                <w:rFonts w:ascii="Arial" w:hAnsi="Arial" w:cs="Arial"/>
              </w:rPr>
              <w:t xml:space="preserve">gender re-assignment </w:t>
            </w:r>
            <w:r>
              <w:rPr>
                <w:rFonts w:ascii="Arial" w:hAnsi="Arial" w:cs="Arial"/>
              </w:rPr>
              <w:t>protocol is being adhered to</w:t>
            </w:r>
            <w:r w:rsidR="0072014A">
              <w:rPr>
                <w:rFonts w:ascii="Arial" w:hAnsi="Arial" w:cs="Arial"/>
              </w:rPr>
              <w:t xml:space="preserve"> and to understand what support services are important to users</w:t>
            </w:r>
            <w:r>
              <w:rPr>
                <w:rFonts w:ascii="Arial" w:hAnsi="Arial" w:cs="Arial"/>
              </w:rPr>
              <w:t>.</w:t>
            </w:r>
          </w:p>
          <w:p w:rsidR="007A2BE1" w:rsidRDefault="007A2BE1" w:rsidP="007A2BE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141849">
              <w:rPr>
                <w:rFonts w:ascii="Arial" w:hAnsi="Arial" w:cs="Arial"/>
              </w:rPr>
              <w:t>To identify the level of need and</w:t>
            </w:r>
            <w:r>
              <w:rPr>
                <w:rFonts w:ascii="Arial" w:hAnsi="Arial" w:cs="Arial"/>
              </w:rPr>
              <w:t xml:space="preserve"> map</w:t>
            </w:r>
            <w:r w:rsidRPr="00141849">
              <w:rPr>
                <w:rFonts w:ascii="Arial" w:hAnsi="Arial" w:cs="Arial"/>
              </w:rPr>
              <w:t xml:space="preserve"> current service provisi</w:t>
            </w:r>
            <w:r w:rsidR="00A96A8D">
              <w:rPr>
                <w:rFonts w:ascii="Arial" w:hAnsi="Arial" w:cs="Arial"/>
              </w:rPr>
              <w:t>on.</w:t>
            </w:r>
            <w:r w:rsidR="001223D5">
              <w:rPr>
                <w:rFonts w:ascii="Arial" w:hAnsi="Arial" w:cs="Arial"/>
              </w:rPr>
              <w:t xml:space="preserve">  This will include all those providing services – the NHS, the third sector and community </w:t>
            </w:r>
            <w:proofErr w:type="spellStart"/>
            <w:r w:rsidR="001223D5">
              <w:rPr>
                <w:rFonts w:ascii="Arial" w:hAnsi="Arial" w:cs="Arial"/>
              </w:rPr>
              <w:t>organisations</w:t>
            </w:r>
            <w:proofErr w:type="spellEnd"/>
            <w:r w:rsidR="001223D5">
              <w:rPr>
                <w:rFonts w:ascii="Arial" w:hAnsi="Arial" w:cs="Arial"/>
              </w:rPr>
              <w:t>.</w:t>
            </w:r>
          </w:p>
          <w:p w:rsidR="00A96A8D" w:rsidRPr="00141849" w:rsidRDefault="00A96A8D" w:rsidP="007A2BE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understand </w:t>
            </w:r>
            <w:r w:rsidR="0075704E">
              <w:rPr>
                <w:rFonts w:ascii="Arial" w:hAnsi="Arial" w:cs="Arial"/>
              </w:rPr>
              <w:t>the service user experience and access to services</w:t>
            </w:r>
            <w:r>
              <w:rPr>
                <w:rFonts w:ascii="Arial" w:hAnsi="Arial" w:cs="Arial"/>
              </w:rPr>
              <w:t>.</w:t>
            </w:r>
          </w:p>
          <w:p w:rsidR="00223E77" w:rsidRPr="007A2BE1" w:rsidRDefault="007A2BE1" w:rsidP="007A2B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7A2BE1">
              <w:rPr>
                <w:rFonts w:ascii="Arial" w:hAnsi="Arial" w:cs="Arial"/>
              </w:rPr>
              <w:t>To identify the inequalities resulting from current service provision.</w:t>
            </w:r>
          </w:p>
        </w:tc>
      </w:tr>
      <w:tr w:rsidR="00D8027E" w:rsidRPr="00141849" w:rsidTr="000044E6">
        <w:tc>
          <w:tcPr>
            <w:tcW w:w="1750" w:type="dxa"/>
          </w:tcPr>
          <w:p w:rsidR="00D8027E" w:rsidRPr="00141849" w:rsidRDefault="00D8027E" w:rsidP="00BB4849">
            <w:pPr>
              <w:rPr>
                <w:rFonts w:ascii="Arial" w:hAnsi="Arial" w:cs="Arial"/>
              </w:rPr>
            </w:pPr>
            <w:r w:rsidRPr="00141849">
              <w:rPr>
                <w:rFonts w:ascii="Arial" w:hAnsi="Arial" w:cs="Arial"/>
              </w:rPr>
              <w:t>Method</w:t>
            </w:r>
            <w:r w:rsidR="00EE3BC0">
              <w:rPr>
                <w:rFonts w:ascii="Arial" w:hAnsi="Arial" w:cs="Arial"/>
              </w:rPr>
              <w:t>s</w:t>
            </w:r>
            <w:r w:rsidRPr="00141849">
              <w:rPr>
                <w:rFonts w:ascii="Arial" w:hAnsi="Arial" w:cs="Arial"/>
              </w:rPr>
              <w:t>:</w:t>
            </w:r>
          </w:p>
        </w:tc>
        <w:tc>
          <w:tcPr>
            <w:tcW w:w="7020" w:type="dxa"/>
          </w:tcPr>
          <w:p w:rsidR="007A2BE1" w:rsidRDefault="007A2BE1" w:rsidP="007A2BE1">
            <w:pPr>
              <w:rPr>
                <w:rFonts w:ascii="Arial" w:hAnsi="Arial" w:cs="Arial"/>
              </w:rPr>
            </w:pPr>
            <w:r w:rsidRPr="00141849">
              <w:rPr>
                <w:rFonts w:ascii="Arial" w:hAnsi="Arial" w:cs="Arial"/>
              </w:rPr>
              <w:t>Health Care Needs Assessment</w:t>
            </w:r>
            <w:r>
              <w:rPr>
                <w:rFonts w:ascii="Arial" w:hAnsi="Arial" w:cs="Arial"/>
              </w:rPr>
              <w:t xml:space="preserve"> of all service users.  To include:</w:t>
            </w:r>
          </w:p>
          <w:p w:rsidR="007A2BE1" w:rsidRDefault="007A2BE1" w:rsidP="007A2BE1">
            <w:pPr>
              <w:rPr>
                <w:rFonts w:ascii="Arial" w:hAnsi="Arial" w:cs="Arial"/>
              </w:rPr>
            </w:pPr>
          </w:p>
          <w:p w:rsidR="00A96A8D" w:rsidRDefault="00A96A8D" w:rsidP="00A96A8D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ping of policy, current work in area and stakeholders</w:t>
            </w:r>
          </w:p>
          <w:p w:rsidR="00A96A8D" w:rsidRDefault="00D537F7" w:rsidP="007A2BE1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idemiological assessment of current and future</w:t>
            </w:r>
            <w:r w:rsidR="00A96A8D">
              <w:rPr>
                <w:rFonts w:ascii="Arial" w:hAnsi="Arial" w:cs="Arial"/>
              </w:rPr>
              <w:t xml:space="preserve"> services</w:t>
            </w:r>
          </w:p>
          <w:p w:rsidR="00D537F7" w:rsidRDefault="00A96A8D" w:rsidP="007A2BE1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ative assessment of services in other countries</w:t>
            </w:r>
            <w:r w:rsidR="00FA1ECC">
              <w:rPr>
                <w:rFonts w:ascii="Arial" w:hAnsi="Arial" w:cs="Arial"/>
              </w:rPr>
              <w:t xml:space="preserve"> </w:t>
            </w:r>
            <w:proofErr w:type="spellStart"/>
            <w:r w:rsidR="00FA1ECC">
              <w:rPr>
                <w:rFonts w:ascii="Arial" w:hAnsi="Arial" w:cs="Arial"/>
              </w:rPr>
              <w:t>eg</w:t>
            </w:r>
            <w:proofErr w:type="spellEnd"/>
            <w:r w:rsidR="00FA1ECC">
              <w:rPr>
                <w:rFonts w:ascii="Arial" w:hAnsi="Arial" w:cs="Arial"/>
              </w:rPr>
              <w:t xml:space="preserve"> specialist service in NHS England.</w:t>
            </w:r>
            <w:r w:rsidR="00D537F7">
              <w:rPr>
                <w:rFonts w:ascii="Arial" w:hAnsi="Arial" w:cs="Arial"/>
              </w:rPr>
              <w:t xml:space="preserve"> </w:t>
            </w:r>
          </w:p>
          <w:p w:rsidR="00A56626" w:rsidRDefault="00A96A8D" w:rsidP="00A56626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porate assessment of service providers and service users including secondary analysis of service user survey material</w:t>
            </w:r>
            <w:r w:rsidR="0072014A">
              <w:rPr>
                <w:rFonts w:ascii="Arial" w:hAnsi="Arial" w:cs="Arial"/>
              </w:rPr>
              <w:t>.</w:t>
            </w:r>
          </w:p>
          <w:p w:rsidR="00A96A8D" w:rsidRPr="00A56626" w:rsidRDefault="00A56626" w:rsidP="00A56626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future direction of travel for services.</w:t>
            </w:r>
            <w:bookmarkStart w:id="0" w:name="_GoBack"/>
            <w:bookmarkEnd w:id="0"/>
            <w:r w:rsidR="00A96A8D" w:rsidRPr="00A56626">
              <w:rPr>
                <w:rFonts w:ascii="Arial" w:hAnsi="Arial" w:cs="Arial"/>
              </w:rPr>
              <w:t xml:space="preserve"> </w:t>
            </w:r>
          </w:p>
          <w:p w:rsidR="008A5CE0" w:rsidRPr="00141849" w:rsidRDefault="008A5CE0" w:rsidP="00A96A8D">
            <w:pPr>
              <w:ind w:left="720"/>
              <w:rPr>
                <w:rFonts w:ascii="Arial" w:hAnsi="Arial" w:cs="Arial"/>
              </w:rPr>
            </w:pPr>
          </w:p>
        </w:tc>
      </w:tr>
      <w:tr w:rsidR="005C3D69" w:rsidRPr="00141849" w:rsidTr="008142FA">
        <w:tc>
          <w:tcPr>
            <w:tcW w:w="1750" w:type="dxa"/>
            <w:shd w:val="clear" w:color="auto" w:fill="FFFFFF"/>
          </w:tcPr>
          <w:p w:rsidR="005C3D69" w:rsidRPr="00141849" w:rsidRDefault="005C3D69" w:rsidP="00BB48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come:</w:t>
            </w:r>
          </w:p>
        </w:tc>
        <w:tc>
          <w:tcPr>
            <w:tcW w:w="7020" w:type="dxa"/>
            <w:shd w:val="clear" w:color="auto" w:fill="FFFFFF"/>
          </w:tcPr>
          <w:p w:rsidR="005C3D69" w:rsidRDefault="004D10C4" w:rsidP="00223E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clearer understanding of the national </w:t>
            </w:r>
            <w:r w:rsidR="0072014A">
              <w:rPr>
                <w:rFonts w:ascii="Arial" w:hAnsi="Arial" w:cs="Arial"/>
              </w:rPr>
              <w:t xml:space="preserve">holistic </w:t>
            </w:r>
            <w:r>
              <w:rPr>
                <w:rFonts w:ascii="Arial" w:hAnsi="Arial" w:cs="Arial"/>
              </w:rPr>
              <w:t>service and how it relates to the need</w:t>
            </w:r>
            <w:r w:rsidR="00A96A8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of service users.</w:t>
            </w:r>
          </w:p>
        </w:tc>
      </w:tr>
      <w:tr w:rsidR="005C3D69" w:rsidRPr="00141849" w:rsidTr="000044E6">
        <w:tc>
          <w:tcPr>
            <w:tcW w:w="1750" w:type="dxa"/>
          </w:tcPr>
          <w:p w:rsidR="005C3D69" w:rsidRPr="00141849" w:rsidRDefault="005C3D69" w:rsidP="00BB48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utput:</w:t>
            </w:r>
          </w:p>
        </w:tc>
        <w:tc>
          <w:tcPr>
            <w:tcW w:w="7020" w:type="dxa"/>
          </w:tcPr>
          <w:p w:rsidR="005C3D69" w:rsidRPr="00141849" w:rsidRDefault="004D10C4" w:rsidP="00223E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CNA report</w:t>
            </w:r>
          </w:p>
        </w:tc>
      </w:tr>
      <w:tr w:rsidR="005C3D69" w:rsidRPr="00141849" w:rsidTr="000044E6">
        <w:tc>
          <w:tcPr>
            <w:tcW w:w="1750" w:type="dxa"/>
          </w:tcPr>
          <w:p w:rsidR="005C3D69" w:rsidRPr="00141849" w:rsidRDefault="005C3D69" w:rsidP="00BB4849">
            <w:pPr>
              <w:rPr>
                <w:rFonts w:ascii="Arial" w:hAnsi="Arial" w:cs="Arial"/>
              </w:rPr>
            </w:pPr>
            <w:r w:rsidRPr="00141849">
              <w:rPr>
                <w:rFonts w:ascii="Arial" w:hAnsi="Arial" w:cs="Arial"/>
              </w:rPr>
              <w:t>Stakeholders:</w:t>
            </w:r>
          </w:p>
        </w:tc>
        <w:tc>
          <w:tcPr>
            <w:tcW w:w="7020" w:type="dxa"/>
          </w:tcPr>
          <w:p w:rsidR="00F91535" w:rsidRDefault="004D10C4" w:rsidP="00D021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rd sector – Equality Network, Stonewall, LGBT Scotland, LGBT Youth</w:t>
            </w:r>
          </w:p>
          <w:p w:rsidR="004D10C4" w:rsidRDefault="004D10C4" w:rsidP="00D021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S Boards (including Scottish Directors of Public Health)</w:t>
            </w:r>
          </w:p>
          <w:p w:rsidR="004D10C4" w:rsidRDefault="004D10C4" w:rsidP="00D021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 Boards</w:t>
            </w:r>
          </w:p>
          <w:p w:rsidR="004D10C4" w:rsidRDefault="004D10C4" w:rsidP="00D021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 users</w:t>
            </w:r>
          </w:p>
          <w:p w:rsidR="00223E77" w:rsidRPr="00141849" w:rsidRDefault="00223E77" w:rsidP="00D02148">
            <w:pPr>
              <w:jc w:val="both"/>
              <w:rPr>
                <w:rFonts w:ascii="Arial" w:hAnsi="Arial" w:cs="Arial"/>
              </w:rPr>
            </w:pPr>
          </w:p>
        </w:tc>
      </w:tr>
      <w:tr w:rsidR="005C3D69" w:rsidRPr="00141849" w:rsidTr="000044E6">
        <w:tc>
          <w:tcPr>
            <w:tcW w:w="1750" w:type="dxa"/>
          </w:tcPr>
          <w:p w:rsidR="005C3D69" w:rsidRPr="00141849" w:rsidRDefault="005C3D69" w:rsidP="00BB48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ent focus and public involvement:</w:t>
            </w:r>
          </w:p>
        </w:tc>
        <w:tc>
          <w:tcPr>
            <w:tcW w:w="7020" w:type="dxa"/>
          </w:tcPr>
          <w:p w:rsidR="00F91535" w:rsidRPr="00141849" w:rsidRDefault="007A2BE1" w:rsidP="00D021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needs assessment will include a strong focus on the needs of service users and will be undertaken in corroboration with third sector </w:t>
            </w:r>
            <w:proofErr w:type="spellStart"/>
            <w:r>
              <w:rPr>
                <w:rFonts w:ascii="Arial" w:hAnsi="Arial" w:cs="Arial"/>
              </w:rPr>
              <w:t>organisations</w:t>
            </w:r>
            <w:proofErr w:type="spellEnd"/>
            <w:r>
              <w:rPr>
                <w:rFonts w:ascii="Arial" w:hAnsi="Arial" w:cs="Arial"/>
              </w:rPr>
              <w:t xml:space="preserve"> (LGBT Scotland &amp; Youth; Stonewall;</w:t>
            </w:r>
            <w:r w:rsidR="00A41D9C">
              <w:rPr>
                <w:rFonts w:ascii="Arial" w:hAnsi="Arial" w:cs="Arial"/>
              </w:rPr>
              <w:t xml:space="preserve"> Equality Network)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5C3D69" w:rsidRPr="00141849" w:rsidTr="000044E6">
        <w:tc>
          <w:tcPr>
            <w:tcW w:w="1750" w:type="dxa"/>
          </w:tcPr>
          <w:p w:rsidR="005C3D69" w:rsidRPr="00141849" w:rsidRDefault="005C3D69" w:rsidP="00BB4849">
            <w:pPr>
              <w:rPr>
                <w:rFonts w:ascii="Arial" w:hAnsi="Arial" w:cs="Arial"/>
              </w:rPr>
            </w:pPr>
            <w:r w:rsidRPr="00141849">
              <w:rPr>
                <w:rFonts w:ascii="Arial" w:hAnsi="Arial" w:cs="Arial"/>
              </w:rPr>
              <w:t>Policy Context:</w:t>
            </w:r>
          </w:p>
        </w:tc>
        <w:tc>
          <w:tcPr>
            <w:tcW w:w="7020" w:type="dxa"/>
          </w:tcPr>
          <w:p w:rsidR="00F91535" w:rsidRDefault="00F91535" w:rsidP="00FF667E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Fairer, Healthier Scotland</w:t>
            </w:r>
          </w:p>
          <w:p w:rsidR="00F91535" w:rsidRPr="00141849" w:rsidRDefault="00F91535" w:rsidP="00344FDF">
            <w:pPr>
              <w:ind w:left="720"/>
              <w:rPr>
                <w:rFonts w:ascii="Arial" w:hAnsi="Arial" w:cs="Arial"/>
              </w:rPr>
            </w:pPr>
          </w:p>
        </w:tc>
      </w:tr>
      <w:tr w:rsidR="005C3D69" w:rsidRPr="00141849" w:rsidTr="000044E6">
        <w:tc>
          <w:tcPr>
            <w:tcW w:w="1750" w:type="dxa"/>
          </w:tcPr>
          <w:p w:rsidR="005C3D69" w:rsidRPr="00141849" w:rsidRDefault="005C3D69" w:rsidP="00BB48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ssioner</w:t>
            </w:r>
          </w:p>
        </w:tc>
        <w:tc>
          <w:tcPr>
            <w:tcW w:w="7020" w:type="dxa"/>
          </w:tcPr>
          <w:p w:rsidR="005C3D69" w:rsidRPr="00141849" w:rsidRDefault="005602A2" w:rsidP="00141849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ttish Directors of Public Health</w:t>
            </w:r>
            <w:r w:rsidR="007A2BE1">
              <w:rPr>
                <w:rFonts w:ascii="Arial" w:hAnsi="Arial" w:cs="Arial"/>
              </w:rPr>
              <w:t xml:space="preserve"> and third sector </w:t>
            </w:r>
            <w:proofErr w:type="spellStart"/>
            <w:r w:rsidR="007A2BE1">
              <w:rPr>
                <w:rFonts w:ascii="Arial" w:hAnsi="Arial" w:cs="Arial"/>
              </w:rPr>
              <w:t>organisations</w:t>
            </w:r>
            <w:proofErr w:type="spellEnd"/>
          </w:p>
        </w:tc>
      </w:tr>
    </w:tbl>
    <w:p w:rsidR="00DE5037" w:rsidRPr="00D8027E" w:rsidRDefault="00DE5037" w:rsidP="00F07A0D">
      <w:pPr>
        <w:ind w:left="360"/>
        <w:rPr>
          <w:rFonts w:ascii="Arial" w:hAnsi="Arial" w:cs="Arial"/>
        </w:rPr>
      </w:pPr>
    </w:p>
    <w:sectPr w:rsidR="00DE5037" w:rsidRPr="00D8027E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732" w:rsidRDefault="00C56732">
      <w:r>
        <w:separator/>
      </w:r>
    </w:p>
  </w:endnote>
  <w:endnote w:type="continuationSeparator" w:id="0">
    <w:p w:rsidR="00C56732" w:rsidRDefault="00C56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201" w:rsidRDefault="00812E81" w:rsidP="00812E81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56626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732" w:rsidRDefault="00C56732">
      <w:r>
        <w:separator/>
      </w:r>
    </w:p>
  </w:footnote>
  <w:footnote w:type="continuationSeparator" w:id="0">
    <w:p w:rsidR="00C56732" w:rsidRDefault="00C56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B3B8D"/>
    <w:multiLevelType w:val="hybridMultilevel"/>
    <w:tmpl w:val="7FCA0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597A"/>
    <w:multiLevelType w:val="hybridMultilevel"/>
    <w:tmpl w:val="9AE863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33988"/>
    <w:multiLevelType w:val="hybridMultilevel"/>
    <w:tmpl w:val="E4260B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42C64"/>
    <w:multiLevelType w:val="hybridMultilevel"/>
    <w:tmpl w:val="495809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42606"/>
    <w:multiLevelType w:val="hybridMultilevel"/>
    <w:tmpl w:val="D068A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67AF3"/>
    <w:multiLevelType w:val="hybridMultilevel"/>
    <w:tmpl w:val="2BEC48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E3F8A"/>
    <w:multiLevelType w:val="hybridMultilevel"/>
    <w:tmpl w:val="BB6837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D4268"/>
    <w:multiLevelType w:val="hybridMultilevel"/>
    <w:tmpl w:val="C7A47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359FC"/>
    <w:multiLevelType w:val="hybridMultilevel"/>
    <w:tmpl w:val="AEA68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C6FB1"/>
    <w:multiLevelType w:val="hybridMultilevel"/>
    <w:tmpl w:val="3C6ECB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04209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89D5290"/>
    <w:multiLevelType w:val="hybridMultilevel"/>
    <w:tmpl w:val="6B1C7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92545"/>
    <w:multiLevelType w:val="hybridMultilevel"/>
    <w:tmpl w:val="FF2CE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D190E"/>
    <w:multiLevelType w:val="hybridMultilevel"/>
    <w:tmpl w:val="E2F8CD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B6545"/>
    <w:multiLevelType w:val="hybridMultilevel"/>
    <w:tmpl w:val="1F1E2F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E763D5"/>
    <w:multiLevelType w:val="hybridMultilevel"/>
    <w:tmpl w:val="7F0EB4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F77C51"/>
    <w:multiLevelType w:val="hybridMultilevel"/>
    <w:tmpl w:val="01A095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73296C"/>
    <w:multiLevelType w:val="hybridMultilevel"/>
    <w:tmpl w:val="B58673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6"/>
  </w:num>
  <w:num w:numId="5">
    <w:abstractNumId w:val="15"/>
  </w:num>
  <w:num w:numId="6">
    <w:abstractNumId w:val="17"/>
  </w:num>
  <w:num w:numId="7">
    <w:abstractNumId w:val="0"/>
  </w:num>
  <w:num w:numId="8">
    <w:abstractNumId w:val="9"/>
  </w:num>
  <w:num w:numId="9">
    <w:abstractNumId w:val="13"/>
  </w:num>
  <w:num w:numId="10">
    <w:abstractNumId w:val="5"/>
  </w:num>
  <w:num w:numId="11">
    <w:abstractNumId w:val="7"/>
  </w:num>
  <w:num w:numId="12">
    <w:abstractNumId w:val="8"/>
  </w:num>
  <w:num w:numId="13">
    <w:abstractNumId w:val="11"/>
  </w:num>
  <w:num w:numId="14">
    <w:abstractNumId w:val="14"/>
  </w:num>
  <w:num w:numId="15">
    <w:abstractNumId w:val="4"/>
  </w:num>
  <w:num w:numId="16">
    <w:abstractNumId w:val="12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27E"/>
    <w:rsid w:val="000044E6"/>
    <w:rsid w:val="00004EEA"/>
    <w:rsid w:val="00026563"/>
    <w:rsid w:val="00040E2A"/>
    <w:rsid w:val="00044329"/>
    <w:rsid w:val="00083BA4"/>
    <w:rsid w:val="000B4CB4"/>
    <w:rsid w:val="000D1CA1"/>
    <w:rsid w:val="000F4A47"/>
    <w:rsid w:val="00106208"/>
    <w:rsid w:val="00106AA5"/>
    <w:rsid w:val="001107F6"/>
    <w:rsid w:val="001116CD"/>
    <w:rsid w:val="001132CA"/>
    <w:rsid w:val="00115D16"/>
    <w:rsid w:val="00116EA8"/>
    <w:rsid w:val="001201CC"/>
    <w:rsid w:val="001205B0"/>
    <w:rsid w:val="001223D5"/>
    <w:rsid w:val="00123E47"/>
    <w:rsid w:val="00141849"/>
    <w:rsid w:val="001A1E1D"/>
    <w:rsid w:val="001A547F"/>
    <w:rsid w:val="001C02A3"/>
    <w:rsid w:val="001D0150"/>
    <w:rsid w:val="001D3446"/>
    <w:rsid w:val="00200DC3"/>
    <w:rsid w:val="00211AE8"/>
    <w:rsid w:val="00213404"/>
    <w:rsid w:val="00223E77"/>
    <w:rsid w:val="002302FA"/>
    <w:rsid w:val="00231B14"/>
    <w:rsid w:val="002631A2"/>
    <w:rsid w:val="00282517"/>
    <w:rsid w:val="0029221E"/>
    <w:rsid w:val="002A4A2A"/>
    <w:rsid w:val="002B3D8F"/>
    <w:rsid w:val="002C45C1"/>
    <w:rsid w:val="002E2D8F"/>
    <w:rsid w:val="00307B81"/>
    <w:rsid w:val="003153FC"/>
    <w:rsid w:val="00344FDF"/>
    <w:rsid w:val="00364AD1"/>
    <w:rsid w:val="00370921"/>
    <w:rsid w:val="003727E1"/>
    <w:rsid w:val="003817A2"/>
    <w:rsid w:val="003910A6"/>
    <w:rsid w:val="003A29DD"/>
    <w:rsid w:val="004046CF"/>
    <w:rsid w:val="00414F51"/>
    <w:rsid w:val="004443C3"/>
    <w:rsid w:val="00444CAC"/>
    <w:rsid w:val="0045041A"/>
    <w:rsid w:val="004548D2"/>
    <w:rsid w:val="004676F2"/>
    <w:rsid w:val="00484C6D"/>
    <w:rsid w:val="00497971"/>
    <w:rsid w:val="004A1446"/>
    <w:rsid w:val="004A5D26"/>
    <w:rsid w:val="004C2920"/>
    <w:rsid w:val="004D10C4"/>
    <w:rsid w:val="004E1DB3"/>
    <w:rsid w:val="004F1F5E"/>
    <w:rsid w:val="00511419"/>
    <w:rsid w:val="0052233F"/>
    <w:rsid w:val="00534088"/>
    <w:rsid w:val="005426BB"/>
    <w:rsid w:val="00551520"/>
    <w:rsid w:val="005532A9"/>
    <w:rsid w:val="005602A2"/>
    <w:rsid w:val="00560A58"/>
    <w:rsid w:val="00590E07"/>
    <w:rsid w:val="00596539"/>
    <w:rsid w:val="005A47E9"/>
    <w:rsid w:val="005B246C"/>
    <w:rsid w:val="005B3776"/>
    <w:rsid w:val="005C3D69"/>
    <w:rsid w:val="005C6D6B"/>
    <w:rsid w:val="00603C8C"/>
    <w:rsid w:val="00607B59"/>
    <w:rsid w:val="0064157F"/>
    <w:rsid w:val="00644E89"/>
    <w:rsid w:val="00651593"/>
    <w:rsid w:val="0067414A"/>
    <w:rsid w:val="00686F0D"/>
    <w:rsid w:val="00697A17"/>
    <w:rsid w:val="006B589F"/>
    <w:rsid w:val="006B793E"/>
    <w:rsid w:val="006D14F6"/>
    <w:rsid w:val="006D688D"/>
    <w:rsid w:val="006E1503"/>
    <w:rsid w:val="006E324D"/>
    <w:rsid w:val="006E37F3"/>
    <w:rsid w:val="006E5A65"/>
    <w:rsid w:val="006F6D03"/>
    <w:rsid w:val="00706829"/>
    <w:rsid w:val="0072014A"/>
    <w:rsid w:val="0074153E"/>
    <w:rsid w:val="00742EA7"/>
    <w:rsid w:val="007506D3"/>
    <w:rsid w:val="0075704E"/>
    <w:rsid w:val="0076002E"/>
    <w:rsid w:val="0077074B"/>
    <w:rsid w:val="00780E04"/>
    <w:rsid w:val="007964E4"/>
    <w:rsid w:val="007A2AA7"/>
    <w:rsid w:val="007A2BE1"/>
    <w:rsid w:val="007A65E6"/>
    <w:rsid w:val="007B1442"/>
    <w:rsid w:val="007B4B87"/>
    <w:rsid w:val="007D65BB"/>
    <w:rsid w:val="007F6BB5"/>
    <w:rsid w:val="00800A12"/>
    <w:rsid w:val="00812E81"/>
    <w:rsid w:val="008142FA"/>
    <w:rsid w:val="008314F1"/>
    <w:rsid w:val="00836729"/>
    <w:rsid w:val="0084434D"/>
    <w:rsid w:val="0087719E"/>
    <w:rsid w:val="00877577"/>
    <w:rsid w:val="00891F0C"/>
    <w:rsid w:val="008A5CE0"/>
    <w:rsid w:val="008C42E2"/>
    <w:rsid w:val="008D23A2"/>
    <w:rsid w:val="008E406A"/>
    <w:rsid w:val="00931E9B"/>
    <w:rsid w:val="00934B9D"/>
    <w:rsid w:val="009535C6"/>
    <w:rsid w:val="00957EB6"/>
    <w:rsid w:val="009768A9"/>
    <w:rsid w:val="00980D41"/>
    <w:rsid w:val="009925F5"/>
    <w:rsid w:val="009C5860"/>
    <w:rsid w:val="009D69A5"/>
    <w:rsid w:val="009E11D7"/>
    <w:rsid w:val="009E66F7"/>
    <w:rsid w:val="009E79B8"/>
    <w:rsid w:val="009F7ACB"/>
    <w:rsid w:val="00A00967"/>
    <w:rsid w:val="00A03A3E"/>
    <w:rsid w:val="00A0512F"/>
    <w:rsid w:val="00A07CF9"/>
    <w:rsid w:val="00A116C0"/>
    <w:rsid w:val="00A15083"/>
    <w:rsid w:val="00A31A89"/>
    <w:rsid w:val="00A36853"/>
    <w:rsid w:val="00A41D9C"/>
    <w:rsid w:val="00A56626"/>
    <w:rsid w:val="00A713E6"/>
    <w:rsid w:val="00A73FD4"/>
    <w:rsid w:val="00A96A8D"/>
    <w:rsid w:val="00AA57F3"/>
    <w:rsid w:val="00AB0496"/>
    <w:rsid w:val="00AC25CE"/>
    <w:rsid w:val="00AC5359"/>
    <w:rsid w:val="00AC6201"/>
    <w:rsid w:val="00AD15D4"/>
    <w:rsid w:val="00B02C24"/>
    <w:rsid w:val="00B40BB3"/>
    <w:rsid w:val="00B62569"/>
    <w:rsid w:val="00B925DA"/>
    <w:rsid w:val="00BA052F"/>
    <w:rsid w:val="00BB4849"/>
    <w:rsid w:val="00BC38D5"/>
    <w:rsid w:val="00BE0F22"/>
    <w:rsid w:val="00BE1373"/>
    <w:rsid w:val="00C45A31"/>
    <w:rsid w:val="00C56732"/>
    <w:rsid w:val="00C66158"/>
    <w:rsid w:val="00C758EA"/>
    <w:rsid w:val="00C90FAF"/>
    <w:rsid w:val="00C94FC3"/>
    <w:rsid w:val="00CC7473"/>
    <w:rsid w:val="00CC7FCF"/>
    <w:rsid w:val="00CE20DB"/>
    <w:rsid w:val="00CE6C96"/>
    <w:rsid w:val="00CF3AEC"/>
    <w:rsid w:val="00CF4C15"/>
    <w:rsid w:val="00D02148"/>
    <w:rsid w:val="00D14D48"/>
    <w:rsid w:val="00D15EE5"/>
    <w:rsid w:val="00D20ED3"/>
    <w:rsid w:val="00D3304E"/>
    <w:rsid w:val="00D45076"/>
    <w:rsid w:val="00D537F7"/>
    <w:rsid w:val="00D648E1"/>
    <w:rsid w:val="00D77FFE"/>
    <w:rsid w:val="00D8027E"/>
    <w:rsid w:val="00D95384"/>
    <w:rsid w:val="00DB0C80"/>
    <w:rsid w:val="00DB1098"/>
    <w:rsid w:val="00DB3ED9"/>
    <w:rsid w:val="00DC5CD9"/>
    <w:rsid w:val="00DC6A7B"/>
    <w:rsid w:val="00DD08B9"/>
    <w:rsid w:val="00DE2C3E"/>
    <w:rsid w:val="00DE5037"/>
    <w:rsid w:val="00DE61A5"/>
    <w:rsid w:val="00E23DF5"/>
    <w:rsid w:val="00E2470E"/>
    <w:rsid w:val="00E578EF"/>
    <w:rsid w:val="00E63599"/>
    <w:rsid w:val="00E7284B"/>
    <w:rsid w:val="00E74B30"/>
    <w:rsid w:val="00ED1240"/>
    <w:rsid w:val="00ED267D"/>
    <w:rsid w:val="00EE3BC0"/>
    <w:rsid w:val="00EF5C4F"/>
    <w:rsid w:val="00F07A0D"/>
    <w:rsid w:val="00F30F50"/>
    <w:rsid w:val="00F4409E"/>
    <w:rsid w:val="00F47599"/>
    <w:rsid w:val="00F53129"/>
    <w:rsid w:val="00F534BD"/>
    <w:rsid w:val="00F650E6"/>
    <w:rsid w:val="00F67935"/>
    <w:rsid w:val="00F86989"/>
    <w:rsid w:val="00F91535"/>
    <w:rsid w:val="00F937D5"/>
    <w:rsid w:val="00FA1ECC"/>
    <w:rsid w:val="00FA6CCF"/>
    <w:rsid w:val="00FD0353"/>
    <w:rsid w:val="00FE19D5"/>
    <w:rsid w:val="00FE716F"/>
    <w:rsid w:val="00FF19BE"/>
    <w:rsid w:val="00FF667E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9E2EC49-393B-4D64-8DE4-EC169A73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0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66158"/>
    <w:rPr>
      <w:color w:val="0000FF"/>
      <w:u w:val="single"/>
    </w:rPr>
  </w:style>
  <w:style w:type="paragraph" w:styleId="BalloonText">
    <w:name w:val="Balloon Text"/>
    <w:basedOn w:val="Normal"/>
    <w:semiHidden/>
    <w:rsid w:val="00004EEA"/>
    <w:rPr>
      <w:rFonts w:ascii="Tahoma" w:hAnsi="Tahoma" w:cs="Tahoma"/>
      <w:sz w:val="16"/>
      <w:szCs w:val="16"/>
    </w:rPr>
  </w:style>
  <w:style w:type="character" w:customStyle="1" w:styleId="legdslegp1no1">
    <w:name w:val="legds legp1no1"/>
    <w:basedOn w:val="DefaultParagraphFont"/>
    <w:rsid w:val="00DE5037"/>
  </w:style>
  <w:style w:type="character" w:styleId="Emphasis">
    <w:name w:val="Emphasis"/>
    <w:qFormat/>
    <w:rsid w:val="007A65E6"/>
    <w:rPr>
      <w:i/>
      <w:iCs/>
    </w:rPr>
  </w:style>
  <w:style w:type="paragraph" w:styleId="Header">
    <w:name w:val="header"/>
    <w:basedOn w:val="Normal"/>
    <w:rsid w:val="00AC62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620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2E81"/>
  </w:style>
  <w:style w:type="character" w:styleId="CommentReference">
    <w:name w:val="annotation reference"/>
    <w:rsid w:val="00686F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6F0D"/>
    <w:rPr>
      <w:sz w:val="20"/>
      <w:szCs w:val="20"/>
    </w:rPr>
  </w:style>
  <w:style w:type="character" w:customStyle="1" w:styleId="CommentTextChar">
    <w:name w:val="Comment Text Char"/>
    <w:link w:val="CommentText"/>
    <w:rsid w:val="00686F0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86F0D"/>
    <w:rPr>
      <w:b/>
      <w:bCs/>
    </w:rPr>
  </w:style>
  <w:style w:type="character" w:customStyle="1" w:styleId="CommentSubjectChar">
    <w:name w:val="Comment Subject Char"/>
    <w:link w:val="CommentSubject"/>
    <w:rsid w:val="00686F0D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7A2BE1"/>
    <w:pPr>
      <w:ind w:left="720"/>
      <w:contextualSpacing/>
    </w:pPr>
  </w:style>
  <w:style w:type="paragraph" w:styleId="BodyText2">
    <w:name w:val="Body Text 2"/>
    <w:basedOn w:val="Normal"/>
    <w:link w:val="BodyText2Char"/>
    <w:rsid w:val="00D537F7"/>
    <w:pPr>
      <w:jc w:val="both"/>
    </w:pPr>
    <w:rPr>
      <w:rFonts w:ascii="Arial" w:hAnsi="Arial" w:cs="Arial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D537F7"/>
    <w:rPr>
      <w:rFonts w:ascii="Arial" w:hAnsi="Arial" w:cs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F737D-196B-42EC-98C8-925A4A6B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0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ttish Public Health Network (ScotPHN)</vt:lpstr>
    </vt:vector>
  </TitlesOfParts>
  <Company>NHS Health Scotland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ish Public Health Network (ScotPHN)</dc:title>
  <dc:creator>NHS Health Scotland</dc:creator>
  <cp:lastModifiedBy>Ann Conacher</cp:lastModifiedBy>
  <cp:revision>4</cp:revision>
  <cp:lastPrinted>2017-07-24T14:28:00Z</cp:lastPrinted>
  <dcterms:created xsi:type="dcterms:W3CDTF">2017-10-13T12:03:00Z</dcterms:created>
  <dcterms:modified xsi:type="dcterms:W3CDTF">2017-10-13T12:07:00Z</dcterms:modified>
</cp:coreProperties>
</file>